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780E7" w14:textId="77777777" w:rsidR="00F1473E" w:rsidRPr="00F74D44" w:rsidRDefault="00F1473E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B590B50" w14:textId="77777777" w:rsidR="00F1473E" w:rsidRPr="00F74D44" w:rsidRDefault="00F1473E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13DD65" w14:textId="77777777" w:rsidR="00F1473E" w:rsidRPr="00B4764A" w:rsidRDefault="00F1473E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14:paraId="3F2143A8" w14:textId="77777777" w:rsidR="00F1473E" w:rsidRPr="00F74D44" w:rsidRDefault="00F1473E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14:paraId="7A2D674F" w14:textId="77777777" w:rsidR="00F1473E" w:rsidRPr="00F74D44" w:rsidRDefault="00F1473E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14:paraId="3AE13564" w14:textId="77777777" w:rsidR="001D0064" w:rsidRDefault="001D0064" w:rsidP="001D0064">
      <w:pPr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Venho, por meio deste documento,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requerer que oficie ao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="00F1473E"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67237">
        <w:rPr>
          <w:rFonts w:ascii="Times New Roman" w:eastAsia="Times New Roman" w:hAnsi="Times New Roman"/>
          <w:noProof/>
          <w:sz w:val="28"/>
          <w:szCs w:val="28"/>
          <w:lang w:eastAsia="pt-BR"/>
        </w:rPr>
        <w:t>estude e verifique a viabilidade de</w:t>
      </w:r>
      <w:r w:rsidR="003569AF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</w:t>
      </w:r>
      <w:r w:rsidR="003569AF" w:rsidRPr="003569AF">
        <w:rPr>
          <w:rFonts w:ascii="Times New Roman" w:eastAsia="Times New Roman" w:hAnsi="Times New Roman"/>
          <w:b/>
          <w:noProof/>
          <w:sz w:val="28"/>
          <w:szCs w:val="28"/>
          <w:lang w:eastAsia="pt-BR"/>
        </w:rPr>
        <w:t>recapeamento geral da rua Antônio Carlos dos Santos</w:t>
      </w:r>
      <w:r w:rsidR="003569AF">
        <w:rPr>
          <w:rFonts w:ascii="Times New Roman" w:eastAsia="Times New Roman" w:hAnsi="Times New Roman"/>
          <w:noProof/>
          <w:sz w:val="28"/>
          <w:szCs w:val="28"/>
          <w:lang w:eastAsia="pt-BR"/>
        </w:rPr>
        <w:t>, no bairro Jardim Calegari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neste </w:t>
      </w:r>
      <w:r w:rsidR="003569AF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Municípi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de Sumaré.</w:t>
      </w:r>
    </w:p>
    <w:p w14:paraId="6CCA022F" w14:textId="77777777" w:rsidR="00F67237" w:rsidRDefault="00F67237" w:rsidP="001D0064">
      <w:pPr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14:paraId="1CC2C282" w14:textId="77777777" w:rsidR="001D0064" w:rsidRDefault="001D0064" w:rsidP="001D006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pt-BR"/>
        </w:rPr>
        <w:t>Justificativa</w:t>
      </w:r>
    </w:p>
    <w:p w14:paraId="76ACAB66" w14:textId="77777777" w:rsidR="00F1473E" w:rsidRPr="00F12759" w:rsidRDefault="001D0064" w:rsidP="00F6723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 </w:t>
      </w:r>
      <w:r w:rsidR="00F67237"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mencionada </w:t>
      </w:r>
      <w:r w:rsidR="00F67237">
        <w:rPr>
          <w:rFonts w:ascii="Times New Roman" w:eastAsia="Times New Roman" w:hAnsi="Times New Roman"/>
          <w:sz w:val="28"/>
          <w:szCs w:val="28"/>
          <w:lang w:eastAsia="pt-BR"/>
        </w:rPr>
        <w:t xml:space="preserve">é uma das principais </w:t>
      </w:r>
      <w:r w:rsidR="003569AF">
        <w:rPr>
          <w:rFonts w:ascii="Times New Roman" w:eastAsia="Times New Roman" w:hAnsi="Times New Roman"/>
          <w:sz w:val="28"/>
          <w:szCs w:val="28"/>
          <w:lang w:eastAsia="pt-BR"/>
        </w:rPr>
        <w:t>existentes no bairro e atualmente se encontra com o asfalto cheio de irregularidades e em condições muito ruins, devido aos remendos de manutenção já feitos na via. A solução seria realizar em toda a extensão da via um recapeamento geral, ato que seria de grande utilidade para os moradores da região, além de melhorar a segurança no trânsito local.</w:t>
      </w:r>
    </w:p>
    <w:p w14:paraId="59384E68" w14:textId="77777777" w:rsidR="00F1473E" w:rsidRDefault="00F1473E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6024CA6A" w14:textId="77777777" w:rsidR="00DA5B2F" w:rsidRPr="00F74D44" w:rsidRDefault="00DA5B2F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7E762E27" w14:textId="77777777" w:rsidR="00F1473E" w:rsidRDefault="00F1473E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BD3D19">
        <w:rPr>
          <w:rFonts w:ascii="Times New Roman" w:eastAsia="Times New Roman" w:hAnsi="Times New Roman"/>
          <w:noProof/>
          <w:sz w:val="28"/>
          <w:szCs w:val="28"/>
          <w:lang w:eastAsia="pt-BR"/>
        </w:rPr>
        <w:t>3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="00BD3D19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de 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14:paraId="16D592B8" w14:textId="77777777" w:rsidR="00F1473E" w:rsidRDefault="00F1473E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14:paraId="1A6A5CC3" w14:textId="77777777" w:rsidR="00F1473E" w:rsidRDefault="00F1473E" w:rsidP="00CD6CDF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sectPr w:rsidR="00F1473E" w:rsidSect="00F1473E">
          <w:headerReference w:type="default" r:id="rId8"/>
          <w:footerReference w:type="default" r:id="rId9"/>
          <w:pgSz w:w="11906" w:h="16838"/>
          <w:pgMar w:top="1701" w:right="1701" w:bottom="1276" w:left="1418" w:header="708" w:footer="708" w:gutter="0"/>
          <w:pgNumType w:start="1"/>
          <w:cols w:space="708"/>
          <w:docGrid w:linePitch="360"/>
        </w:sect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 wp14:anchorId="1970D11C" wp14:editId="1812DEF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55FD" w14:textId="77777777" w:rsidR="004F5B77" w:rsidRDefault="004F5B77">
      <w:pPr>
        <w:spacing w:after="160" w:line="259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R="004F5B77" w:rsidSect="00F1473E">
      <w:headerReference w:type="default" r:id="rId11"/>
      <w:footerReference w:type="default" r:id="rId12"/>
      <w:type w:val="continuous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1BD58" w14:textId="77777777" w:rsidR="00D1708E" w:rsidRDefault="00D1708E" w:rsidP="00211ADD">
      <w:pPr>
        <w:spacing w:after="0" w:line="240" w:lineRule="auto"/>
      </w:pPr>
      <w:r>
        <w:separator/>
      </w:r>
    </w:p>
  </w:endnote>
  <w:endnote w:type="continuationSeparator" w:id="0">
    <w:p w14:paraId="2187766A" w14:textId="77777777" w:rsidR="00D1708E" w:rsidRDefault="00D1708E" w:rsidP="0021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E4075" w14:textId="77777777" w:rsidR="00F1473E" w:rsidRDefault="00F1473E">
    <w:pPr>
      <w:pStyle w:val="Rodap"/>
    </w:pPr>
    <w:r>
      <w:t>________________________________________________________________________________</w:t>
    </w:r>
  </w:p>
  <w:p w14:paraId="59CB9EAC" w14:textId="77777777" w:rsidR="00F1473E" w:rsidRPr="00903E63" w:rsidRDefault="00F1473E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A612C" w14:textId="77777777" w:rsidR="00903E63" w:rsidRDefault="00903E63">
    <w:pPr>
      <w:pStyle w:val="Rodap"/>
    </w:pPr>
    <w:r>
      <w:t>________________________________________________________________________________</w:t>
    </w:r>
  </w:p>
  <w:p w14:paraId="2D7EC215" w14:textId="77777777" w:rsidR="00903E63" w:rsidRPr="00903E63" w:rsidRDefault="00903E63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F66C5" w14:textId="77777777" w:rsidR="00D1708E" w:rsidRDefault="00D1708E" w:rsidP="00211ADD">
      <w:pPr>
        <w:spacing w:after="0" w:line="240" w:lineRule="auto"/>
      </w:pPr>
      <w:r>
        <w:separator/>
      </w:r>
    </w:p>
  </w:footnote>
  <w:footnote w:type="continuationSeparator" w:id="0">
    <w:p w14:paraId="06D26A1A" w14:textId="77777777" w:rsidR="00D1708E" w:rsidRDefault="00D1708E" w:rsidP="0021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2BDB3" w14:textId="6314DF03" w:rsidR="00F1473E" w:rsidRPr="00903E63" w:rsidRDefault="008D52E3" w:rsidP="00211ADD">
    <w:pPr>
      <w:pStyle w:val="Ttulo1"/>
      <w:rPr>
        <w:rFonts w:ascii="Arial Black" w:hAnsi="Arial Black"/>
        <w:sz w:val="32"/>
        <w:szCs w:val="32"/>
      </w:rPr>
    </w:pPr>
    <w:r>
      <w:rPr>
        <w:sz w:val="32"/>
        <w:szCs w:val="32"/>
      </w:rPr>
      <w:drawing>
        <wp:anchor distT="0" distB="0" distL="114300" distR="114300" simplePos="0" relativeHeight="251957248" behindDoc="0" locked="0" layoutInCell="1" allowOverlap="1" wp14:anchorId="32BC7399" wp14:editId="1B05AE90">
          <wp:simplePos x="0" y="0"/>
          <wp:positionH relativeFrom="margin">
            <wp:posOffset>5865495</wp:posOffset>
          </wp:positionH>
          <wp:positionV relativeFrom="margin">
            <wp:align>center</wp:align>
          </wp:positionV>
          <wp:extent cx="381000" cy="4982210"/>
          <wp:effectExtent l="0" t="0" r="0" b="889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o.Siscam.Desktop.Carimb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498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473E" w:rsidRPr="00903E63">
      <w:rPr>
        <w:sz w:val="32"/>
        <w:szCs w:val="32"/>
      </w:rPr>
      <w:drawing>
        <wp:anchor distT="0" distB="0" distL="0" distR="0" simplePos="0" relativeHeight="251956224" behindDoc="1" locked="0" layoutInCell="1" allowOverlap="1" wp14:anchorId="7DC101FB" wp14:editId="7075E388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29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473E">
      <w:rPr>
        <w:sz w:val="32"/>
        <w:szCs w:val="32"/>
      </w:rPr>
      <w:t xml:space="preserve">              </w:t>
    </w:r>
    <w:r w:rsidR="00F1473E" w:rsidRPr="00903E63">
      <w:rPr>
        <w:rFonts w:ascii="Arial Black" w:hAnsi="Arial Black"/>
        <w:sz w:val="32"/>
        <w:szCs w:val="32"/>
      </w:rPr>
      <w:t>CÂMARA MUNICIPAL DE SUMARÉ</w:t>
    </w:r>
  </w:p>
  <w:p w14:paraId="73C447ED" w14:textId="77777777" w:rsidR="00F1473E" w:rsidRDefault="00F1473E" w:rsidP="00211ADD">
    <w:pPr>
      <w:pStyle w:val="Ttulo1"/>
    </w:pPr>
    <w:r>
      <w:rPr>
        <w:sz w:val="22"/>
      </w:rPr>
      <w:t xml:space="preserve">                        ESTADO DE SÃO PAULO</w:t>
    </w:r>
  </w:p>
  <w:p w14:paraId="4C084F60" w14:textId="77777777" w:rsidR="00F1473E" w:rsidRPr="00211ADD" w:rsidRDefault="00F1473E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75D9EE83" w14:textId="77777777" w:rsidR="00F1473E" w:rsidRDefault="00F147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FB753" w14:textId="77777777" w:rsidR="00211ADD" w:rsidRPr="00903E63" w:rsidRDefault="00211ADD" w:rsidP="00211ADD">
    <w:pPr>
      <w:pStyle w:val="Ttulo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75A6C13A" wp14:editId="194FD2C5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14:paraId="7AE8CD61" w14:textId="77777777" w:rsidR="00211ADD" w:rsidRDefault="00903E63" w:rsidP="00211ADD">
    <w:pPr>
      <w:pStyle w:val="Ttulo1"/>
    </w:pPr>
    <w:r>
      <w:rPr>
        <w:sz w:val="22"/>
      </w:rPr>
      <w:t xml:space="preserve">                        </w:t>
    </w:r>
    <w:r w:rsidR="00211ADD">
      <w:rPr>
        <w:sz w:val="22"/>
      </w:rPr>
      <w:t>ESTADO DE SÃO PAULO</w:t>
    </w:r>
  </w:p>
  <w:p w14:paraId="501C0776" w14:textId="77777777" w:rsidR="00211ADD" w:rsidRPr="00211ADD" w:rsidRDefault="00903E63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5E571235" w14:textId="77777777" w:rsidR="00211ADD" w:rsidRDefault="00211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1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1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1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1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1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1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1">
    <w:nsid w:val="3C0600A6"/>
    <w:multiLevelType w:val="hybridMultilevel"/>
    <w:tmpl w:val="2BD29B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1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1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1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4F61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1C6C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0064"/>
    <w:rsid w:val="001D6CD3"/>
    <w:rsid w:val="001E0E75"/>
    <w:rsid w:val="001F186F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569AF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4F5B77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76A8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44D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D52E3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710AC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4EFD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74AA4"/>
    <w:rsid w:val="00B8406E"/>
    <w:rsid w:val="00BA5992"/>
    <w:rsid w:val="00BB3CDB"/>
    <w:rsid w:val="00BC3B39"/>
    <w:rsid w:val="00BC53FF"/>
    <w:rsid w:val="00BD3D19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6A16"/>
    <w:rsid w:val="00CD432D"/>
    <w:rsid w:val="00CD6CDF"/>
    <w:rsid w:val="00CD7DA7"/>
    <w:rsid w:val="00D0096F"/>
    <w:rsid w:val="00D0387E"/>
    <w:rsid w:val="00D1497A"/>
    <w:rsid w:val="00D1708E"/>
    <w:rsid w:val="00D234E4"/>
    <w:rsid w:val="00D26188"/>
    <w:rsid w:val="00D305AF"/>
    <w:rsid w:val="00D30A7B"/>
    <w:rsid w:val="00D3301F"/>
    <w:rsid w:val="00D3307B"/>
    <w:rsid w:val="00D4047E"/>
    <w:rsid w:val="00D50073"/>
    <w:rsid w:val="00D63681"/>
    <w:rsid w:val="00D72D9A"/>
    <w:rsid w:val="00D749F0"/>
    <w:rsid w:val="00D85494"/>
    <w:rsid w:val="00D87056"/>
    <w:rsid w:val="00D95DC1"/>
    <w:rsid w:val="00DA0205"/>
    <w:rsid w:val="00DA5B2F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2759"/>
    <w:rsid w:val="00F140A3"/>
    <w:rsid w:val="00F1473E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37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84E125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ADD"/>
  </w:style>
  <w:style w:type="paragraph" w:styleId="Legenda">
    <w:name w:val="caption"/>
    <w:basedOn w:val="Normal"/>
    <w:next w:val="Normal"/>
    <w:uiPriority w:val="35"/>
    <w:unhideWhenUsed/>
    <w:qFormat/>
    <w:rsid w:val="004F5B7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4CFC-9AB7-43D3-9499-4D8DE234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il Telles</dc:creator>
  <cp:keywords/>
  <dc:description/>
  <cp:lastModifiedBy>Nilton Mizuma</cp:lastModifiedBy>
  <cp:revision>14</cp:revision>
  <cp:lastPrinted>2020-08-10T18:35:00Z</cp:lastPrinted>
  <dcterms:created xsi:type="dcterms:W3CDTF">2020-08-03T16:42:00Z</dcterms:created>
  <dcterms:modified xsi:type="dcterms:W3CDTF">2020-10-06T13:47:00Z</dcterms:modified>
</cp:coreProperties>
</file>